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C1" w:rsidRDefault="00584380" w:rsidP="00C37CF8">
      <w:pPr>
        <w:tabs>
          <w:tab w:val="left" w:pos="5642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E020" wp14:editId="229D12CE">
                <wp:simplePos x="0" y="0"/>
                <wp:positionH relativeFrom="margin">
                  <wp:posOffset>3734790</wp:posOffset>
                </wp:positionH>
                <wp:positionV relativeFrom="margin">
                  <wp:posOffset>-89065</wp:posOffset>
                </wp:positionV>
                <wp:extent cx="2708910" cy="1567543"/>
                <wp:effectExtent l="0" t="0" r="15240" b="139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6754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CF8" w:rsidRPr="00C37CF8" w:rsidRDefault="00C37CF8" w:rsidP="00C37CF8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émod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5" o:spid="_x0000_s1026" style="position:absolute;margin-left:294.1pt;margin-top:-7pt;width:213.3pt;height:123.4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C37CF8" w:rsidRPr="00C37CF8" w:rsidRDefault="00C37CF8" w:rsidP="00C37CF8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émodé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9075</wp:posOffset>
                </wp:positionH>
                <wp:positionV relativeFrom="margin">
                  <wp:posOffset>-77190</wp:posOffset>
                </wp:positionV>
                <wp:extent cx="2708910" cy="1531917"/>
                <wp:effectExtent l="0" t="0" r="1524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3191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8D4" w:rsidRPr="00C37CF8" w:rsidRDefault="00C37CF8" w:rsidP="00C37CF8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C37CF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a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s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36.95pt;margin-top:-6.1pt;width:213.3pt;height:120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3E78D4" w:rsidRPr="00C37CF8" w:rsidRDefault="00C37CF8" w:rsidP="00C37CF8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C37CF8">
                        <w:rPr>
                          <w:rFonts w:ascii="Comic Sans MS" w:hAnsi="Comic Sans MS"/>
                          <w:sz w:val="72"/>
                          <w:szCs w:val="72"/>
                        </w:rPr>
                        <w:t>pa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sé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37CF8">
        <w:rPr>
          <w:rFonts w:ascii="Comic Sans MS" w:hAnsi="Comic Sans MS"/>
          <w:sz w:val="56"/>
          <w:szCs w:val="56"/>
        </w:rPr>
        <w:tab/>
      </w:r>
    </w:p>
    <w:p w:rsidR="00AE6BDF" w:rsidRDefault="00AE6BDF">
      <w:pPr>
        <w:rPr>
          <w:rFonts w:ascii="Comic Sans MS" w:hAnsi="Comic Sans MS"/>
          <w:sz w:val="56"/>
          <w:szCs w:val="56"/>
        </w:rPr>
      </w:pPr>
    </w:p>
    <w:p w:rsidR="00AE6BDF" w:rsidRPr="00AE6BDF" w:rsidRDefault="00AE6BDF" w:rsidP="00AE6BDF">
      <w:pPr>
        <w:rPr>
          <w:rFonts w:ascii="Comic Sans MS" w:hAnsi="Comic Sans MS"/>
          <w:sz w:val="56"/>
          <w:szCs w:val="56"/>
        </w:rPr>
      </w:pPr>
    </w:p>
    <w:p w:rsidR="00AE6BDF" w:rsidRPr="00AE6BDF" w:rsidRDefault="00584380" w:rsidP="00AE6BDF">
      <w:pPr>
        <w:rPr>
          <w:rFonts w:ascii="Comic Sans MS" w:hAnsi="Comic Sans MS"/>
          <w:sz w:val="56"/>
          <w:szCs w:val="56"/>
        </w:rPr>
      </w:pPr>
      <w:r w:rsidRPr="00C37CF8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2E020" wp14:editId="229D12CE">
                <wp:simplePos x="0" y="0"/>
                <wp:positionH relativeFrom="margin">
                  <wp:posOffset>3734790</wp:posOffset>
                </wp:positionH>
                <wp:positionV relativeFrom="margin">
                  <wp:posOffset>1917864</wp:posOffset>
                </wp:positionV>
                <wp:extent cx="2708910" cy="1507803"/>
                <wp:effectExtent l="0" t="0" r="15240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0780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CF8" w:rsidRPr="00C37CF8" w:rsidRDefault="00C37CF8" w:rsidP="00C37CF8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ât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9" o:spid="_x0000_s1028" style="position:absolute;margin-left:294.1pt;margin-top:151pt;width:213.3pt;height:118.7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" fillcolor="window" strokecolor="windowText" strokeweight="1pt">
                <v:stroke joinstyle="miter"/>
                <v:textbox>
                  <w:txbxContent>
                    <w:p w:rsidR="00C37CF8" w:rsidRPr="00C37CF8" w:rsidRDefault="00C37CF8" w:rsidP="00C37CF8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âté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C37CF8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2E020" wp14:editId="229D12CE">
                <wp:simplePos x="0" y="0"/>
                <wp:positionH relativeFrom="margin">
                  <wp:posOffset>457200</wp:posOffset>
                </wp:positionH>
                <wp:positionV relativeFrom="margin">
                  <wp:posOffset>1917866</wp:posOffset>
                </wp:positionV>
                <wp:extent cx="2708910" cy="1508166"/>
                <wp:effectExtent l="0" t="0" r="15240" b="158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081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CF8" w:rsidRPr="00C37CF8" w:rsidRDefault="00C37CF8" w:rsidP="00C37CF8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ébé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7" o:spid="_x0000_s1029" style="position:absolute;margin-left:36pt;margin-top:151pt;width:213.3pt;height:118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" fillcolor="window" strokecolor="windowText" strokeweight="1pt">
                <v:stroke joinstyle="miter"/>
                <v:textbox>
                  <w:txbxContent>
                    <w:p w:rsidR="00C37CF8" w:rsidRPr="00C37CF8" w:rsidRDefault="00C37CF8" w:rsidP="00C37CF8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ébé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E6BDF" w:rsidRPr="00AE6BDF" w:rsidRDefault="00AE6BDF" w:rsidP="00AE6BDF">
      <w:pPr>
        <w:rPr>
          <w:rFonts w:ascii="Comic Sans MS" w:hAnsi="Comic Sans MS"/>
          <w:sz w:val="56"/>
          <w:szCs w:val="56"/>
        </w:rPr>
      </w:pPr>
    </w:p>
    <w:p w:rsidR="00AE6BDF" w:rsidRPr="00AE6BDF" w:rsidRDefault="00AE6BDF" w:rsidP="00AE6BDF">
      <w:pPr>
        <w:rPr>
          <w:rFonts w:ascii="Comic Sans MS" w:hAnsi="Comic Sans MS"/>
          <w:sz w:val="56"/>
          <w:szCs w:val="56"/>
        </w:rPr>
      </w:pPr>
    </w:p>
    <w:p w:rsidR="00AE6BDF" w:rsidRPr="00AE6BDF" w:rsidRDefault="00DD34E5" w:rsidP="00AE6BDF">
      <w:pPr>
        <w:rPr>
          <w:rFonts w:ascii="Comic Sans MS" w:hAnsi="Comic Sans MS"/>
          <w:sz w:val="56"/>
          <w:szCs w:val="56"/>
        </w:rPr>
      </w:pPr>
      <w:r w:rsidRPr="00C37CF8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2E020" wp14:editId="229D12CE">
                <wp:simplePos x="0" y="0"/>
                <wp:positionH relativeFrom="margin">
                  <wp:posOffset>3739526</wp:posOffset>
                </wp:positionH>
                <wp:positionV relativeFrom="margin">
                  <wp:posOffset>3924520</wp:posOffset>
                </wp:positionV>
                <wp:extent cx="2708910" cy="1511667"/>
                <wp:effectExtent l="0" t="0" r="15240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116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CF8" w:rsidRPr="00C37CF8" w:rsidRDefault="00C37CF8" w:rsidP="00C37CF8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orb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13" o:spid="_x0000_s1030" style="position:absolute;margin-left:294.45pt;margin-top:309pt;width:213.3pt;height:119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" fillcolor="window" strokecolor="windowText" strokeweight="1pt">
                <v:stroke joinstyle="miter"/>
                <v:textbox>
                  <w:txbxContent>
                    <w:p w:rsidR="00C37CF8" w:rsidRPr="00C37CF8" w:rsidRDefault="00C37CF8" w:rsidP="00C37CF8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orbe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C37CF8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2E020" wp14:editId="229D12CE">
                <wp:simplePos x="0" y="0"/>
                <wp:positionH relativeFrom="margin">
                  <wp:posOffset>433346</wp:posOffset>
                </wp:positionH>
                <wp:positionV relativeFrom="margin">
                  <wp:posOffset>3916017</wp:posOffset>
                </wp:positionV>
                <wp:extent cx="2708910" cy="1502797"/>
                <wp:effectExtent l="0" t="0" r="15240" b="215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027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CF8" w:rsidRPr="00C37CF8" w:rsidRDefault="00C37CF8" w:rsidP="00C37CF8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11" o:spid="_x0000_s1031" style="position:absolute;margin-left:34.1pt;margin-top:308.35pt;width:213.3pt;height:118.3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" fillcolor="window" strokecolor="windowText" strokeweight="1pt">
                <v:stroke joinstyle="miter"/>
                <v:textbox>
                  <w:txbxContent>
                    <w:p w:rsidR="00C37CF8" w:rsidRPr="00C37CF8" w:rsidRDefault="00C37CF8" w:rsidP="00C37CF8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E6BDF" w:rsidRPr="00AE6BDF" w:rsidRDefault="00AE6BDF" w:rsidP="00AE6BDF">
      <w:pPr>
        <w:rPr>
          <w:rFonts w:ascii="Comic Sans MS" w:hAnsi="Comic Sans MS"/>
          <w:sz w:val="56"/>
          <w:szCs w:val="56"/>
        </w:rPr>
      </w:pPr>
    </w:p>
    <w:p w:rsidR="00AE6BDF" w:rsidRPr="00AE6BDF" w:rsidRDefault="00AE6BDF" w:rsidP="00AE6BDF">
      <w:pPr>
        <w:rPr>
          <w:rFonts w:ascii="Comic Sans MS" w:hAnsi="Comic Sans MS"/>
          <w:sz w:val="56"/>
          <w:szCs w:val="56"/>
        </w:rPr>
      </w:pPr>
    </w:p>
    <w:p w:rsidR="00AE6BDF" w:rsidRPr="00AE6BDF" w:rsidRDefault="00852095" w:rsidP="00AE6BDF">
      <w:pPr>
        <w:rPr>
          <w:rFonts w:ascii="Comic Sans MS" w:hAnsi="Comic Sans MS"/>
          <w:sz w:val="56"/>
          <w:szCs w:val="56"/>
        </w:rPr>
      </w:pPr>
      <w:r w:rsidRPr="00AE6BDF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2E020" wp14:editId="229D12CE">
                <wp:simplePos x="0" y="0"/>
                <wp:positionH relativeFrom="margin">
                  <wp:posOffset>3788797</wp:posOffset>
                </wp:positionH>
                <wp:positionV relativeFrom="margin">
                  <wp:posOffset>5927697</wp:posOffset>
                </wp:positionV>
                <wp:extent cx="2708910" cy="1478943"/>
                <wp:effectExtent l="0" t="0" r="15240" b="260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47894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BDF" w:rsidRPr="00C37CF8" w:rsidRDefault="00AE6BDF" w:rsidP="00AE6BDF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mpl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17" o:spid="_x0000_s1032" style="position:absolute;margin-left:298.35pt;margin-top:466.75pt;width:213.3pt;height:116.4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" fillcolor="window" strokecolor="windowText" strokeweight="1pt">
                <v:stroke joinstyle="miter"/>
                <v:textbox>
                  <w:txbxContent>
                    <w:p w:rsidR="00AE6BDF" w:rsidRPr="00C37CF8" w:rsidRDefault="00AE6BDF" w:rsidP="00AE6BDF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mple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C37CF8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2E020" wp14:editId="229D12CE">
                <wp:simplePos x="0" y="0"/>
                <wp:positionH relativeFrom="margin">
                  <wp:posOffset>409492</wp:posOffset>
                </wp:positionH>
                <wp:positionV relativeFrom="margin">
                  <wp:posOffset>5943601</wp:posOffset>
                </wp:positionV>
                <wp:extent cx="2708910" cy="1486894"/>
                <wp:effectExtent l="0" t="0" r="15240" b="1841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48689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CF8" w:rsidRPr="00C37CF8" w:rsidRDefault="00C37CF8" w:rsidP="00C37CF8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uff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15" o:spid="_x0000_s1033" style="position:absolute;margin-left:32.25pt;margin-top:468pt;width:213.3pt;height:117.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" fillcolor="window" strokecolor="windowText" strokeweight="1pt">
                <v:stroke joinstyle="miter"/>
                <v:textbox>
                  <w:txbxContent>
                    <w:p w:rsidR="00C37CF8" w:rsidRPr="00C37CF8" w:rsidRDefault="00C37CF8" w:rsidP="00C37CF8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uffe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E6BDF" w:rsidRPr="00AE6BDF" w:rsidRDefault="00AE6BDF" w:rsidP="00AE6BDF">
      <w:pPr>
        <w:rPr>
          <w:rFonts w:ascii="Comic Sans MS" w:hAnsi="Comic Sans MS"/>
          <w:sz w:val="56"/>
          <w:szCs w:val="56"/>
        </w:rPr>
      </w:pPr>
    </w:p>
    <w:p w:rsidR="00AE6BDF" w:rsidRPr="00AE6BDF" w:rsidRDefault="00AE6BDF" w:rsidP="00AE6BDF">
      <w:pPr>
        <w:rPr>
          <w:rFonts w:ascii="Comic Sans MS" w:hAnsi="Comic Sans MS"/>
          <w:sz w:val="56"/>
          <w:szCs w:val="56"/>
        </w:rPr>
      </w:pPr>
    </w:p>
    <w:bookmarkStart w:id="0" w:name="_GoBack"/>
    <w:bookmarkEnd w:id="0"/>
    <w:p w:rsidR="00AE6BDF" w:rsidRPr="00AE6BDF" w:rsidRDefault="00852095" w:rsidP="00AE6BDF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2E020" wp14:editId="229D12CE">
                <wp:simplePos x="0" y="0"/>
                <wp:positionH relativeFrom="margin">
                  <wp:posOffset>3796748</wp:posOffset>
                </wp:positionH>
                <wp:positionV relativeFrom="page">
                  <wp:posOffset>8348870</wp:posOffset>
                </wp:positionV>
                <wp:extent cx="2708910" cy="1534601"/>
                <wp:effectExtent l="0" t="0" r="15240" b="279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3460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BDF" w:rsidRPr="00C37CF8" w:rsidRDefault="00AE6BDF" w:rsidP="00AE6BDF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em</w:t>
                            </w:r>
                            <w:r w:rsidRPr="00C37CF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23" o:spid="_x0000_s1034" style="position:absolute;margin-left:298.95pt;margin-top:657.4pt;width:213.3pt;height:120.8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AE6BDF" w:rsidRPr="00C37CF8" w:rsidRDefault="00AE6BDF" w:rsidP="00AE6BDF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em</w:t>
                      </w:r>
                      <w:r w:rsidRPr="00C37CF8">
                        <w:rPr>
                          <w:rFonts w:ascii="Comic Sans MS" w:hAnsi="Comic Sans MS"/>
                          <w:sz w:val="72"/>
                          <w:szCs w:val="72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der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2E020" wp14:editId="229D12CE">
                <wp:simplePos x="0" y="0"/>
                <wp:positionH relativeFrom="margin">
                  <wp:posOffset>433346</wp:posOffset>
                </wp:positionH>
                <wp:positionV relativeFrom="margin">
                  <wp:posOffset>7851913</wp:posOffset>
                </wp:positionV>
                <wp:extent cx="2708910" cy="1558456"/>
                <wp:effectExtent l="0" t="0" r="15240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584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BDF" w:rsidRPr="00C37CF8" w:rsidRDefault="00AE6BDF" w:rsidP="00AE6BDF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C37CF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21" o:spid="_x0000_s1035" style="position:absolute;margin-left:34.1pt;margin-top:618.25pt;width:213.3pt;height:122.7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AE6BDF" w:rsidRPr="00C37CF8" w:rsidRDefault="00AE6BDF" w:rsidP="00AE6BDF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C37CF8">
                        <w:rPr>
                          <w:rFonts w:ascii="Comic Sans MS" w:hAnsi="Comic Sans MS"/>
                          <w:sz w:val="72"/>
                          <w:szCs w:val="72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l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E6BDF" w:rsidRPr="00AE6BDF" w:rsidRDefault="00AE6BDF" w:rsidP="00AE6BDF">
      <w:pPr>
        <w:rPr>
          <w:rFonts w:ascii="Comic Sans MS" w:hAnsi="Comic Sans MS"/>
          <w:sz w:val="56"/>
          <w:szCs w:val="56"/>
        </w:rPr>
      </w:pPr>
    </w:p>
    <w:p w:rsidR="00AE6BDF" w:rsidRDefault="00AE6BDF" w:rsidP="00AE6BDF">
      <w:pPr>
        <w:tabs>
          <w:tab w:val="left" w:pos="5790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ab/>
      </w:r>
    </w:p>
    <w:p w:rsidR="00AE6BDF" w:rsidRDefault="00BD55AA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98C9C6" wp14:editId="3781635B">
                <wp:simplePos x="0" y="0"/>
                <wp:positionH relativeFrom="margin">
                  <wp:posOffset>3759226</wp:posOffset>
                </wp:positionH>
                <wp:positionV relativeFrom="margin">
                  <wp:posOffset>8001889</wp:posOffset>
                </wp:positionV>
                <wp:extent cx="2708910" cy="1521460"/>
                <wp:effectExtent l="0" t="0" r="15240" b="2159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5AA" w:rsidRDefault="00BD55AA" w:rsidP="00BD55A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estaura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C9C6" id="Rounded Rectangle 39" o:spid="_x0000_s1036" style="position:absolute;margin-left:296pt;margin-top:630.05pt;width:213.3pt;height:119.8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" fillcolor="window" strokecolor="windowText" strokeweight="1pt">
                <v:stroke joinstyle="miter"/>
                <v:textbox>
                  <w:txbxContent>
                    <w:p w:rsidR="00BD55AA" w:rsidRDefault="00BD55AA" w:rsidP="00BD55A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estauran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98C9C6" wp14:editId="3781635B">
                <wp:simplePos x="0" y="0"/>
                <wp:positionH relativeFrom="margin">
                  <wp:posOffset>511200</wp:posOffset>
                </wp:positionH>
                <wp:positionV relativeFrom="margin">
                  <wp:posOffset>8002296</wp:posOffset>
                </wp:positionV>
                <wp:extent cx="2708910" cy="1521460"/>
                <wp:effectExtent l="0" t="0" r="15240" b="2159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5AA" w:rsidRDefault="00BD55AA" w:rsidP="00BD55A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us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C9C6" id="Rounded Rectangle 37" o:spid="_x0000_s1037" style="position:absolute;margin-left:40.25pt;margin-top:630.1pt;width:213.3pt;height:119.8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" fillcolor="window" strokecolor="windowText" strokeweight="1pt">
                <v:stroke joinstyle="miter"/>
                <v:textbox>
                  <w:txbxContent>
                    <w:p w:rsidR="00BD55AA" w:rsidRDefault="00BD55AA" w:rsidP="00BD55A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ussi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764D0" wp14:editId="35036D1C">
                <wp:simplePos x="0" y="0"/>
                <wp:positionH relativeFrom="margin">
                  <wp:posOffset>3738880</wp:posOffset>
                </wp:positionH>
                <wp:positionV relativeFrom="margin">
                  <wp:posOffset>6063640</wp:posOffset>
                </wp:positionV>
                <wp:extent cx="2708910" cy="1521460"/>
                <wp:effectExtent l="0" t="0" r="15240" b="215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5AA" w:rsidRDefault="00BD55AA" w:rsidP="00BD55A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au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764D0" id="Rounded Rectangle 19" o:spid="_x0000_s1038" style="position:absolute;margin-left:294.4pt;margin-top:477.45pt;width:213.3pt;height:119.8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" fillcolor="window" strokecolor="windowText" strokeweight="1pt">
                <v:stroke joinstyle="miter"/>
                <v:textbox>
                  <w:txbxContent>
                    <w:p w:rsidR="00BD55AA" w:rsidRDefault="00BD55AA" w:rsidP="00BD55A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508B4" wp14:editId="4FEBA37A">
                <wp:simplePos x="0" y="0"/>
                <wp:positionH relativeFrom="margin">
                  <wp:posOffset>511480</wp:posOffset>
                </wp:positionH>
                <wp:positionV relativeFrom="margin">
                  <wp:posOffset>6049441</wp:posOffset>
                </wp:positionV>
                <wp:extent cx="2708910" cy="1521460"/>
                <wp:effectExtent l="0" t="0" r="1524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5AA" w:rsidRDefault="00BD55AA" w:rsidP="00BD55A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auch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508B4" id="Rounded Rectangle 2" o:spid="_x0000_s1039" style="position:absolute;margin-left:40.25pt;margin-top:476.35pt;width:213.3pt;height:119.8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" fillcolor="window" strokecolor="windowText" strokeweight="1pt">
                <v:stroke joinstyle="miter"/>
                <v:textbox>
                  <w:txbxContent>
                    <w:p w:rsidR="00BD55AA" w:rsidRDefault="00BD55AA" w:rsidP="00BD55A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auch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52095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2E020" wp14:editId="229D12CE">
                <wp:simplePos x="0" y="0"/>
                <wp:positionH relativeFrom="margin">
                  <wp:posOffset>3772894</wp:posOffset>
                </wp:positionH>
                <wp:positionV relativeFrom="margin">
                  <wp:posOffset>4114800</wp:posOffset>
                </wp:positionV>
                <wp:extent cx="2708910" cy="1542553"/>
                <wp:effectExtent l="0" t="0" r="15240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425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BDF" w:rsidRPr="00C37CF8" w:rsidRDefault="00293327" w:rsidP="00AE6BDF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293327"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  <w:t>rendez-vo</w:t>
                            </w:r>
                            <w:r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  <w:t>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35" o:spid="_x0000_s1040" style="position:absolute;margin-left:297.1pt;margin-top:324pt;width:213.3pt;height:121.4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AE6BDF" w:rsidRPr="00C37CF8" w:rsidRDefault="00293327" w:rsidP="00AE6BDF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293327">
                        <w:rPr>
                          <w:rFonts w:ascii="Comic Sans MS" w:hAnsi="Comic Sans MS"/>
                          <w:sz w:val="64"/>
                          <w:szCs w:val="64"/>
                        </w:rPr>
                        <w:t>rendez-vo</w:t>
                      </w:r>
                      <w:r>
                        <w:rPr>
                          <w:rFonts w:ascii="Comic Sans MS" w:hAnsi="Comic Sans MS"/>
                          <w:sz w:val="64"/>
                          <w:szCs w:val="64"/>
                        </w:rPr>
                        <w:t>u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52095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2E020" wp14:editId="229D12CE">
                <wp:simplePos x="0" y="0"/>
                <wp:positionH relativeFrom="margin">
                  <wp:posOffset>496957</wp:posOffset>
                </wp:positionH>
                <wp:positionV relativeFrom="margin">
                  <wp:posOffset>4114800</wp:posOffset>
                </wp:positionV>
                <wp:extent cx="2708910" cy="1521460"/>
                <wp:effectExtent l="0" t="0" r="15240" b="2159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BDF" w:rsidRPr="00C37CF8" w:rsidRDefault="00293327" w:rsidP="00AE6BDF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he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33" o:spid="_x0000_s1041" style="position:absolute;margin-left:39.15pt;margin-top:324pt;width:213.3pt;height:119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AE6BDF" w:rsidRPr="00C37CF8" w:rsidRDefault="00293327" w:rsidP="00AE6BDF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hez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52095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2E020" wp14:editId="229D12CE">
                <wp:simplePos x="0" y="0"/>
                <wp:positionH relativeFrom="margin">
                  <wp:posOffset>3749040</wp:posOffset>
                </wp:positionH>
                <wp:positionV relativeFrom="margin">
                  <wp:posOffset>1999754</wp:posOffset>
                </wp:positionV>
                <wp:extent cx="2708910" cy="1534602"/>
                <wp:effectExtent l="0" t="0" r="15240" b="2794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346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BDF" w:rsidRPr="00C37CF8" w:rsidRDefault="00293327" w:rsidP="00AE6BDF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e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31" o:spid="_x0000_s1042" style="position:absolute;margin-left:295.2pt;margin-top:157.45pt;width:213.3pt;height:120.8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" fillcolor="white [3201]" strokecolor="black [3213]" strokeweight="1pt">
                <v:stroke joinstyle="miter"/>
                <v:textbox>
                  <w:txbxContent>
                    <w:p w:rsidR="00AE6BDF" w:rsidRPr="00C37CF8" w:rsidRDefault="00293327" w:rsidP="00AE6BDF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ez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52095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2E020" wp14:editId="229D12CE">
                <wp:simplePos x="0" y="0"/>
                <wp:positionH relativeFrom="margin">
                  <wp:posOffset>473103</wp:posOffset>
                </wp:positionH>
                <wp:positionV relativeFrom="margin">
                  <wp:posOffset>1999753</wp:posOffset>
                </wp:positionV>
                <wp:extent cx="2708910" cy="1550504"/>
                <wp:effectExtent l="0" t="0" r="1524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505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BDF" w:rsidRPr="00C37CF8" w:rsidRDefault="00AE6BDF" w:rsidP="00AE6BDF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C37CF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s</w:t>
                            </w:r>
                            <w:r w:rsidR="00293327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29" o:spid="_x0000_s1043" style="position:absolute;margin-left:37.25pt;margin-top:157.45pt;width:213.3pt;height:122.1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AE6BDF" w:rsidRPr="00C37CF8" w:rsidRDefault="00AE6BDF" w:rsidP="00AE6BDF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C37CF8">
                        <w:rPr>
                          <w:rFonts w:ascii="Comic Sans MS" w:hAnsi="Comic Sans MS"/>
                          <w:sz w:val="72"/>
                          <w:szCs w:val="72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s</w:t>
                      </w:r>
                      <w:r w:rsidR="00293327">
                        <w:rPr>
                          <w:rFonts w:ascii="Comic Sans MS" w:hAnsi="Comic Sans MS"/>
                          <w:sz w:val="72"/>
                          <w:szCs w:val="72"/>
                        </w:rPr>
                        <w:t>ez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52095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2E020" wp14:editId="229D12CE">
                <wp:simplePos x="0" y="0"/>
                <wp:positionH relativeFrom="margin">
                  <wp:posOffset>3749040</wp:posOffset>
                </wp:positionH>
                <wp:positionV relativeFrom="margin">
                  <wp:posOffset>19878</wp:posOffset>
                </wp:positionV>
                <wp:extent cx="2708910" cy="1542553"/>
                <wp:effectExtent l="0" t="0" r="15240" b="1968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425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BDF" w:rsidRPr="00C37CF8" w:rsidRDefault="00AE6BDF" w:rsidP="00AE6BDF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o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27" o:spid="_x0000_s1044" style="position:absolute;margin-left:295.2pt;margin-top:1.55pt;width:213.3pt;height:121.4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AE6BDF" w:rsidRPr="00C37CF8" w:rsidRDefault="00AE6BDF" w:rsidP="00AE6BDF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onn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52095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42E020" wp14:editId="229D12CE">
                <wp:simplePos x="0" y="0"/>
                <wp:positionH relativeFrom="margin">
                  <wp:posOffset>457200</wp:posOffset>
                </wp:positionH>
                <wp:positionV relativeFrom="margin">
                  <wp:posOffset>19878</wp:posOffset>
                </wp:positionV>
                <wp:extent cx="2708910" cy="1521460"/>
                <wp:effectExtent l="0" t="0" r="15240" b="2159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BDF" w:rsidRPr="00C37CF8" w:rsidRDefault="00AE6BDF" w:rsidP="00AE6BDF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es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E020" id="Rounded Rectangle 25" o:spid="_x0000_s1045" style="position:absolute;margin-left:36pt;margin-top:1.55pt;width:213.3pt;height:119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AE6BDF" w:rsidRPr="00C37CF8" w:rsidRDefault="00AE6BDF" w:rsidP="00AE6BDF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est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E6BDF">
        <w:rPr>
          <w:rFonts w:ascii="Comic Sans MS" w:hAnsi="Comic Sans MS"/>
          <w:sz w:val="56"/>
          <w:szCs w:val="56"/>
        </w:rPr>
        <w:br w:type="page"/>
      </w:r>
    </w:p>
    <w:p w:rsidR="00D87A57" w:rsidRDefault="007102A7" w:rsidP="00AE6BDF">
      <w:pPr>
        <w:tabs>
          <w:tab w:val="left" w:pos="5790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476368" wp14:editId="72BD8902">
                <wp:simplePos x="0" y="0"/>
                <wp:positionH relativeFrom="margin">
                  <wp:posOffset>3811699</wp:posOffset>
                </wp:positionH>
                <wp:positionV relativeFrom="margin">
                  <wp:posOffset>8096968</wp:posOffset>
                </wp:positionV>
                <wp:extent cx="2708910" cy="1521460"/>
                <wp:effectExtent l="0" t="0" r="15240" b="2159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2A7" w:rsidRDefault="00D87A57" w:rsidP="007102A7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r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76368" id="Rounded Rectangle 59" o:spid="_x0000_s1046" style="position:absolute;margin-left:300.15pt;margin-top:637.55pt;width:213.3pt;height:119.8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" fillcolor="window" strokecolor="windowText" strokeweight="1pt">
                <v:stroke joinstyle="miter"/>
                <v:textbox>
                  <w:txbxContent>
                    <w:p w:rsidR="007102A7" w:rsidRDefault="00D87A57" w:rsidP="007102A7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ran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092CA4" wp14:editId="630242D4">
                <wp:simplePos x="0" y="0"/>
                <wp:positionH relativeFrom="margin">
                  <wp:posOffset>514218</wp:posOffset>
                </wp:positionH>
                <wp:positionV relativeFrom="margin">
                  <wp:posOffset>8066264</wp:posOffset>
                </wp:positionV>
                <wp:extent cx="2708910" cy="1521460"/>
                <wp:effectExtent l="0" t="0" r="15240" b="2159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2A7" w:rsidRDefault="00D87A57" w:rsidP="007102A7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a</w:t>
                            </w:r>
                            <w:r w:rsidR="007102A7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ga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92CA4" id="Rounded Rectangle 57" o:spid="_x0000_s1047" style="position:absolute;margin-left:40.5pt;margin-top:635.15pt;width:213.3pt;height:119.8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" fillcolor="window" strokecolor="windowText" strokeweight="1pt">
                <v:stroke joinstyle="miter"/>
                <v:textbox>
                  <w:txbxContent>
                    <w:p w:rsidR="007102A7" w:rsidRDefault="00D87A57" w:rsidP="007102A7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a</w:t>
                      </w:r>
                      <w:r w:rsidR="007102A7">
                        <w:rPr>
                          <w:rFonts w:ascii="Comic Sans MS" w:hAnsi="Comic Sans MS"/>
                          <w:sz w:val="72"/>
                          <w:szCs w:val="72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igan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4569A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BDD411" wp14:editId="767D81FD">
                <wp:simplePos x="0" y="0"/>
                <wp:positionH relativeFrom="margin">
                  <wp:posOffset>3786577</wp:posOffset>
                </wp:positionH>
                <wp:positionV relativeFrom="margin">
                  <wp:posOffset>6244986</wp:posOffset>
                </wp:positionV>
                <wp:extent cx="2708910" cy="1521460"/>
                <wp:effectExtent l="0" t="0" r="15240" b="2159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69A" w:rsidRDefault="0054569A" w:rsidP="0054569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âtea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DD411" id="Rounded Rectangle 55" o:spid="_x0000_s1048" style="position:absolute;margin-left:298.15pt;margin-top:491.75pt;width:213.3pt;height:119.8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" fillcolor="window" strokecolor="windowText" strokeweight="1pt">
                <v:stroke joinstyle="miter"/>
                <v:textbox>
                  <w:txbxContent>
                    <w:p w:rsidR="0054569A" w:rsidRDefault="0054569A" w:rsidP="0054569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âtea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4569A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BF2643" wp14:editId="072BD1BA">
                <wp:simplePos x="0" y="0"/>
                <wp:positionH relativeFrom="margin">
                  <wp:posOffset>544865</wp:posOffset>
                </wp:positionH>
                <wp:positionV relativeFrom="margin">
                  <wp:posOffset>6227864</wp:posOffset>
                </wp:positionV>
                <wp:extent cx="2708910" cy="1521460"/>
                <wp:effectExtent l="0" t="0" r="15240" b="2159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69A" w:rsidRDefault="0054569A" w:rsidP="0054569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adea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F2643" id="Rounded Rectangle 53" o:spid="_x0000_s1049" style="position:absolute;margin-left:42.9pt;margin-top:490.4pt;width:213.3pt;height:119.8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" fillcolor="window" strokecolor="windowText" strokeweight="1pt">
                <v:stroke joinstyle="miter"/>
                <v:textbox>
                  <w:txbxContent>
                    <w:p w:rsidR="0054569A" w:rsidRDefault="0054569A" w:rsidP="0054569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adea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4569A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BF2643" wp14:editId="072BD1BA">
                <wp:simplePos x="0" y="0"/>
                <wp:positionH relativeFrom="margin">
                  <wp:posOffset>3777999</wp:posOffset>
                </wp:positionH>
                <wp:positionV relativeFrom="margin">
                  <wp:posOffset>4312932</wp:posOffset>
                </wp:positionV>
                <wp:extent cx="2708910" cy="1521460"/>
                <wp:effectExtent l="0" t="0" r="15240" b="2159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69A" w:rsidRDefault="0054569A" w:rsidP="0054569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F2643" id="Rounded Rectangle 51" o:spid="_x0000_s1050" style="position:absolute;margin-left:297.5pt;margin-top:339.6pt;width:213.3pt;height:119.8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" fillcolor="window" strokecolor="windowText" strokeweight="1pt">
                <v:stroke joinstyle="miter"/>
                <v:textbox>
                  <w:txbxContent>
                    <w:p w:rsidR="0054569A" w:rsidRDefault="0054569A" w:rsidP="0054569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ea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4569A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8C9C6" wp14:editId="3781635B">
                <wp:simplePos x="0" y="0"/>
                <wp:positionH relativeFrom="margin">
                  <wp:posOffset>568732</wp:posOffset>
                </wp:positionH>
                <wp:positionV relativeFrom="margin">
                  <wp:posOffset>4312764</wp:posOffset>
                </wp:positionV>
                <wp:extent cx="2708910" cy="1521460"/>
                <wp:effectExtent l="0" t="0" r="15240" b="2159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69A" w:rsidRDefault="0054569A" w:rsidP="0054569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’e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C9C6" id="Rounded Rectangle 49" o:spid="_x0000_s1051" style="position:absolute;margin-left:44.8pt;margin-top:339.6pt;width:213.3pt;height:119.8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54569A" w:rsidRDefault="0054569A" w:rsidP="0054569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’ea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D55AA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98C9C6" wp14:editId="3781635B">
                <wp:simplePos x="0" y="0"/>
                <wp:positionH relativeFrom="margin">
                  <wp:posOffset>3778370</wp:posOffset>
                </wp:positionH>
                <wp:positionV relativeFrom="margin">
                  <wp:posOffset>2346385</wp:posOffset>
                </wp:positionV>
                <wp:extent cx="2708910" cy="1521460"/>
                <wp:effectExtent l="0" t="0" r="15240" b="2159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5AA" w:rsidRPr="00C37CF8" w:rsidRDefault="0054569A" w:rsidP="0006046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u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C9C6" id="Rounded Rectangle 47" o:spid="_x0000_s1052" style="position:absolute;margin-left:297.5pt;margin-top:184.75pt;width:213.3pt;height:119.8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" fillcolor="window" strokecolor="windowText" strokeweight="1pt">
                <v:stroke joinstyle="miter"/>
                <v:textbox>
                  <w:txbxContent>
                    <w:p w:rsidR="00BD55AA" w:rsidRPr="00C37CF8" w:rsidRDefault="0054569A" w:rsidP="0006046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ur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D55AA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8C9C6" wp14:editId="3781635B">
                <wp:simplePos x="0" y="0"/>
                <wp:positionH relativeFrom="margin">
                  <wp:posOffset>560717</wp:posOffset>
                </wp:positionH>
                <wp:positionV relativeFrom="margin">
                  <wp:posOffset>2294626</wp:posOffset>
                </wp:positionV>
                <wp:extent cx="2708910" cy="1521460"/>
                <wp:effectExtent l="0" t="0" r="15240" b="2159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5AA" w:rsidRPr="00C37CF8" w:rsidRDefault="00060463" w:rsidP="0006046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igo</w:t>
                            </w:r>
                            <w:r w:rsidR="00BD55A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C9C6" id="Rounded Rectangle 45" o:spid="_x0000_s1053" style="position:absolute;margin-left:44.15pt;margin-top:180.7pt;width:213.3pt;height:119.8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" fillcolor="window" strokecolor="windowText" strokeweight="1pt">
                <v:stroke joinstyle="miter"/>
                <v:textbox>
                  <w:txbxContent>
                    <w:p w:rsidR="00BD55AA" w:rsidRPr="00C37CF8" w:rsidRDefault="00060463" w:rsidP="0006046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igo</w:t>
                      </w:r>
                      <w:r w:rsidR="00BD55AA">
                        <w:rPr>
                          <w:rFonts w:ascii="Comic Sans MS" w:hAnsi="Comic Sans MS"/>
                          <w:sz w:val="72"/>
                          <w:szCs w:val="72"/>
                        </w:rPr>
                        <w:t>l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D55AA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8C9C6" wp14:editId="3781635B">
                <wp:simplePos x="0" y="0"/>
                <wp:positionH relativeFrom="margin">
                  <wp:posOffset>3761117</wp:posOffset>
                </wp:positionH>
                <wp:positionV relativeFrom="margin">
                  <wp:posOffset>224287</wp:posOffset>
                </wp:positionV>
                <wp:extent cx="2708910" cy="1521460"/>
                <wp:effectExtent l="0" t="0" r="15240" b="2159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5AA" w:rsidRPr="00C37CF8" w:rsidRDefault="00BD55AA" w:rsidP="0006046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on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C9C6" id="Rounded Rectangle 43" o:spid="_x0000_s1054" style="position:absolute;margin-left:296.15pt;margin-top:17.65pt;width:213.3pt;height:119.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" fillcolor="window" strokecolor="windowText" strokeweight="1pt">
                <v:stroke joinstyle="miter"/>
                <v:textbox>
                  <w:txbxContent>
                    <w:p w:rsidR="00BD55AA" w:rsidRPr="00C37CF8" w:rsidRDefault="00BD55AA" w:rsidP="0006046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onac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D55AA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98C9C6" wp14:editId="3781635B">
                <wp:simplePos x="0" y="0"/>
                <wp:positionH relativeFrom="margin">
                  <wp:posOffset>552091</wp:posOffset>
                </wp:positionH>
                <wp:positionV relativeFrom="margin">
                  <wp:posOffset>241540</wp:posOffset>
                </wp:positionV>
                <wp:extent cx="2708910" cy="1521460"/>
                <wp:effectExtent l="0" t="0" r="15240" b="2159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5AA" w:rsidRPr="00C37CF8" w:rsidRDefault="00BD55AA" w:rsidP="0006046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C9C6" id="Rounded Rectangle 41" o:spid="_x0000_s1055" style="position:absolute;margin-left:43.45pt;margin-top:19pt;width:213.3pt;height:119.8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" fillcolor="window" strokecolor="windowText" strokeweight="1pt">
                <v:stroke joinstyle="miter"/>
                <v:textbox>
                  <w:txbxContent>
                    <w:p w:rsidR="00BD55AA" w:rsidRPr="00C37CF8" w:rsidRDefault="00BD55AA" w:rsidP="0006046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hot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P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Default="00D87A57" w:rsidP="00D87A57">
      <w:pPr>
        <w:rPr>
          <w:rFonts w:ascii="Comic Sans MS" w:hAnsi="Comic Sans MS"/>
          <w:sz w:val="56"/>
          <w:szCs w:val="56"/>
        </w:rPr>
      </w:pPr>
    </w:p>
    <w:p w:rsidR="00D87A57" w:rsidRDefault="00D87A57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br w:type="page"/>
      </w:r>
    </w:p>
    <w:p w:rsidR="00790DF2" w:rsidRDefault="00790DF2" w:rsidP="00D87A57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084E3C" wp14:editId="70AE1056">
                <wp:simplePos x="0" y="0"/>
                <wp:positionH relativeFrom="margin">
                  <wp:posOffset>3763010</wp:posOffset>
                </wp:positionH>
                <wp:positionV relativeFrom="margin">
                  <wp:posOffset>8020924</wp:posOffset>
                </wp:positionV>
                <wp:extent cx="2708910" cy="1521460"/>
                <wp:effectExtent l="0" t="0" r="15240" b="2159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DF2" w:rsidRDefault="00790DF2" w:rsidP="00790DF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jar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84E3C" id="Rounded Rectangle 79" o:spid="_x0000_s1056" style="position:absolute;left:0;text-align:left;margin-left:296.3pt;margin-top:631.55pt;width:213.3pt;height:119.8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" fillcolor="window" strokecolor="windowText" strokeweight="1pt">
                <v:stroke joinstyle="miter"/>
                <v:textbox>
                  <w:txbxContent>
                    <w:p w:rsidR="00790DF2" w:rsidRDefault="00790DF2" w:rsidP="00790DF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jard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084E3C" wp14:editId="70AE1056">
                <wp:simplePos x="0" y="0"/>
                <wp:positionH relativeFrom="margin">
                  <wp:posOffset>593395</wp:posOffset>
                </wp:positionH>
                <wp:positionV relativeFrom="margin">
                  <wp:posOffset>8015563</wp:posOffset>
                </wp:positionV>
                <wp:extent cx="2708910" cy="1521460"/>
                <wp:effectExtent l="0" t="0" r="15240" b="2159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DF2" w:rsidRDefault="00790DF2" w:rsidP="00790DF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ing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84E3C" id="Rounded Rectangle 77" o:spid="_x0000_s1057" style="position:absolute;left:0;text-align:left;margin-left:46.7pt;margin-top:631.15pt;width:213.3pt;height:119.8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" fillcolor="window" strokecolor="windowText" strokeweight="1pt">
                <v:stroke joinstyle="miter"/>
                <v:textbox>
                  <w:txbxContent>
                    <w:p w:rsidR="00790DF2" w:rsidRDefault="00790DF2" w:rsidP="00790DF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ing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084E3C" wp14:editId="70AE1056">
                <wp:simplePos x="0" y="0"/>
                <wp:positionH relativeFrom="margin">
                  <wp:posOffset>3752487</wp:posOffset>
                </wp:positionH>
                <wp:positionV relativeFrom="margin">
                  <wp:posOffset>5984661</wp:posOffset>
                </wp:positionV>
                <wp:extent cx="2708910" cy="1521460"/>
                <wp:effectExtent l="0" t="0" r="15240" b="2159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DF2" w:rsidRDefault="00790DF2" w:rsidP="00790DF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at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84E3C" id="Rounded Rectangle 75" o:spid="_x0000_s1058" style="position:absolute;left:0;text-align:left;margin-left:295.45pt;margin-top:471.25pt;width:213.3pt;height:119.8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" fillcolor="window" strokecolor="windowText" strokeweight="1pt">
                <v:stroke joinstyle="miter"/>
                <v:textbox>
                  <w:txbxContent>
                    <w:p w:rsidR="00790DF2" w:rsidRDefault="00790DF2" w:rsidP="00790DF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at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8961A1" wp14:editId="51731CF4">
                <wp:simplePos x="0" y="0"/>
                <wp:positionH relativeFrom="margin">
                  <wp:posOffset>581750</wp:posOffset>
                </wp:positionH>
                <wp:positionV relativeFrom="margin">
                  <wp:posOffset>5985073</wp:posOffset>
                </wp:positionV>
                <wp:extent cx="2708910" cy="1521460"/>
                <wp:effectExtent l="0" t="0" r="15240" b="2159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DF2" w:rsidRDefault="00790DF2" w:rsidP="00790DF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961A1" id="Rounded Rectangle 73" o:spid="_x0000_s1059" style="position:absolute;left:0;text-align:left;margin-left:45.8pt;margin-top:471.25pt;width:213.3pt;height:119.8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:rsidR="00790DF2" w:rsidRDefault="00790DF2" w:rsidP="00790DF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548D14" wp14:editId="3EB51960">
                <wp:simplePos x="0" y="0"/>
                <wp:positionH relativeFrom="margin">
                  <wp:posOffset>3800104</wp:posOffset>
                </wp:positionH>
                <wp:positionV relativeFrom="margin">
                  <wp:align>center</wp:align>
                </wp:positionV>
                <wp:extent cx="2708910" cy="1521460"/>
                <wp:effectExtent l="0" t="0" r="15240" b="2159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DF2" w:rsidRDefault="00790DF2" w:rsidP="00790DF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end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48D14" id="Rounded Rectangle 71" o:spid="_x0000_s1060" style="position:absolute;left:0;text-align:left;margin-left:299.2pt;margin-top:0;width:213.3pt;height:119.8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center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790DF2" w:rsidRDefault="00790DF2" w:rsidP="00790DF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endr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87A57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476368" wp14:editId="72BD8902">
                <wp:simplePos x="0" y="0"/>
                <wp:positionH relativeFrom="margin">
                  <wp:posOffset>546190</wp:posOffset>
                </wp:positionH>
                <wp:positionV relativeFrom="margin">
                  <wp:align>center</wp:align>
                </wp:positionV>
                <wp:extent cx="2708910" cy="1521460"/>
                <wp:effectExtent l="0" t="0" r="15240" b="2159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A57" w:rsidRDefault="00D87A57" w:rsidP="00D87A57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endre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76368" id="Rounded Rectangle 69" o:spid="_x0000_s1061" style="position:absolute;left:0;text-align:left;margin-left:43pt;margin-top:0;width:213.3pt;height:119.8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center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:rsidR="00D87A57" w:rsidRDefault="00D87A57" w:rsidP="00D87A57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endredi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87A57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476368" wp14:editId="72BD8902">
                <wp:simplePos x="0" y="0"/>
                <wp:positionH relativeFrom="margin">
                  <wp:posOffset>3788229</wp:posOffset>
                </wp:positionH>
                <wp:positionV relativeFrom="margin">
                  <wp:posOffset>2054431</wp:posOffset>
                </wp:positionV>
                <wp:extent cx="2708910" cy="1521460"/>
                <wp:effectExtent l="0" t="0" r="15240" b="2159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A57" w:rsidRDefault="00D87A57" w:rsidP="00D87A57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rend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76368" id="Rounded Rectangle 67" o:spid="_x0000_s1062" style="position:absolute;left:0;text-align:left;margin-left:298.3pt;margin-top:161.75pt;width:213.3pt;height:119.8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" fillcolor="window" strokecolor="windowText" strokeweight="1pt">
                <v:stroke joinstyle="miter"/>
                <v:textbox>
                  <w:txbxContent>
                    <w:p w:rsidR="00D87A57" w:rsidRDefault="00D87A57" w:rsidP="00D87A57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rendr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87A57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476368" wp14:editId="72BD8902">
                <wp:simplePos x="0" y="0"/>
                <wp:positionH relativeFrom="margin">
                  <wp:posOffset>534389</wp:posOffset>
                </wp:positionH>
                <wp:positionV relativeFrom="margin">
                  <wp:posOffset>2078181</wp:posOffset>
                </wp:positionV>
                <wp:extent cx="2708910" cy="1521460"/>
                <wp:effectExtent l="0" t="0" r="15240" b="2159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A57" w:rsidRDefault="00D87A57" w:rsidP="00D87A57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nco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76368" id="Rounded Rectangle 65" o:spid="_x0000_s1063" style="position:absolute;left:0;text-align:left;margin-left:42.1pt;margin-top:163.65pt;width:213.3pt;height:119.8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" fillcolor="window" strokecolor="windowText" strokeweight="1pt">
                <v:stroke joinstyle="miter"/>
                <v:textbox>
                  <w:txbxContent>
                    <w:p w:rsidR="00D87A57" w:rsidRDefault="00D87A57" w:rsidP="00D87A57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ncor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87A57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476368" wp14:editId="72BD8902">
                <wp:simplePos x="0" y="0"/>
                <wp:positionH relativeFrom="margin">
                  <wp:posOffset>3788229</wp:posOffset>
                </wp:positionH>
                <wp:positionV relativeFrom="margin">
                  <wp:posOffset>141374</wp:posOffset>
                </wp:positionV>
                <wp:extent cx="2708910" cy="1521460"/>
                <wp:effectExtent l="0" t="0" r="15240" b="2159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A57" w:rsidRDefault="00D87A57" w:rsidP="00D87A57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lleman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76368" id="Rounded Rectangle 63" o:spid="_x0000_s1064" style="position:absolute;left:0;text-align:left;margin-left:298.3pt;margin-top:11.15pt;width:213.3pt;height:119.8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" fillcolor="window" strokecolor="windowText" strokeweight="1pt">
                <v:stroke joinstyle="miter"/>
                <v:textbox>
                  <w:txbxContent>
                    <w:p w:rsidR="00D87A57" w:rsidRDefault="00D87A57" w:rsidP="00D87A57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lleman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87A57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476368" wp14:editId="72BD8902">
                <wp:simplePos x="0" y="0"/>
                <wp:positionH relativeFrom="margin">
                  <wp:posOffset>546265</wp:posOffset>
                </wp:positionH>
                <wp:positionV relativeFrom="margin">
                  <wp:posOffset>118753</wp:posOffset>
                </wp:positionV>
                <wp:extent cx="2708910" cy="1521460"/>
                <wp:effectExtent l="0" t="0" r="15240" b="2159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A57" w:rsidRDefault="00D87A57" w:rsidP="00D87A57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quan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76368" id="Rounded Rectangle 61" o:spid="_x0000_s1065" style="position:absolute;left:0;text-align:left;margin-left:43pt;margin-top:9.35pt;width:213.3pt;height:119.8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" fillcolor="window" strokecolor="windowText" strokeweight="1pt">
                <v:stroke joinstyle="miter"/>
                <v:textbox>
                  <w:txbxContent>
                    <w:p w:rsidR="00D87A57" w:rsidRDefault="00D87A57" w:rsidP="00D87A57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quan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P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Default="00790DF2" w:rsidP="00790DF2">
      <w:pPr>
        <w:rPr>
          <w:rFonts w:ascii="Comic Sans MS" w:hAnsi="Comic Sans MS"/>
          <w:sz w:val="56"/>
          <w:szCs w:val="56"/>
        </w:rPr>
      </w:pPr>
    </w:p>
    <w:p w:rsidR="00790DF2" w:rsidRDefault="00790DF2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br w:type="page"/>
      </w:r>
    </w:p>
    <w:p w:rsidR="008021A8" w:rsidRDefault="008021A8" w:rsidP="00790DF2">
      <w:pPr>
        <w:jc w:val="center"/>
        <w:rPr>
          <w:rFonts w:ascii="Comic Sans MS" w:hAnsi="Comic Sans MS"/>
          <w:sz w:val="56"/>
          <w:szCs w:val="56"/>
        </w:rPr>
      </w:pPr>
    </w:p>
    <w:p w:rsidR="008021A8" w:rsidRDefault="008021A8" w:rsidP="008021A8">
      <w:pPr>
        <w:rPr>
          <w:rFonts w:ascii="Comic Sans MS" w:hAnsi="Comic Sans MS"/>
          <w:sz w:val="56"/>
          <w:szCs w:val="56"/>
        </w:rPr>
      </w:pPr>
    </w:p>
    <w:p w:rsidR="008021A8" w:rsidRDefault="008021A8" w:rsidP="008021A8">
      <w:pPr>
        <w:rPr>
          <w:rFonts w:ascii="Comic Sans MS" w:hAnsi="Comic Sans MS"/>
          <w:sz w:val="56"/>
          <w:szCs w:val="56"/>
        </w:rPr>
      </w:pPr>
    </w:p>
    <w:p w:rsidR="008021A8" w:rsidRDefault="008021A8" w:rsidP="008021A8">
      <w:pPr>
        <w:rPr>
          <w:rFonts w:ascii="Comic Sans MS" w:hAnsi="Comic Sans MS"/>
          <w:sz w:val="56"/>
          <w:szCs w:val="56"/>
        </w:rPr>
      </w:pPr>
    </w:p>
    <w:p w:rsidR="008021A8" w:rsidRDefault="008021A8" w:rsidP="008021A8">
      <w:pPr>
        <w:rPr>
          <w:rFonts w:ascii="Comic Sans MS" w:hAnsi="Comic Sans MS"/>
          <w:sz w:val="56"/>
          <w:szCs w:val="56"/>
        </w:rPr>
      </w:pPr>
    </w:p>
    <w:p w:rsidR="003E78D4" w:rsidRPr="00790DF2" w:rsidRDefault="008021A8" w:rsidP="008021A8">
      <w:pPr>
        <w:rPr>
          <w:rFonts w:ascii="Comic Sans MS" w:hAnsi="Comic Sans MS"/>
          <w:sz w:val="56"/>
          <w:szCs w:val="56"/>
        </w:rPr>
      </w:pPr>
      <w:r w:rsidRPr="00D300E1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1EC155F" wp14:editId="68FCCAFB">
                <wp:simplePos x="0" y="0"/>
                <wp:positionH relativeFrom="margin">
                  <wp:posOffset>152400</wp:posOffset>
                </wp:positionH>
                <wp:positionV relativeFrom="paragraph">
                  <wp:posOffset>1153795</wp:posOffset>
                </wp:positionV>
                <wp:extent cx="6602095" cy="2133600"/>
                <wp:effectExtent l="0" t="0" r="27305" b="1905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1A8" w:rsidRPr="008021A8" w:rsidRDefault="008021A8" w:rsidP="008021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>Answers</w:t>
                            </w:r>
                          </w:p>
                          <w:p w:rsidR="008021A8" w:rsidRPr="008021A8" w:rsidRDefault="008021A8" w:rsidP="008021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Matching pairs from SSC combinations: </w:t>
                            </w:r>
                          </w:p>
                          <w:p w:rsidR="008021A8" w:rsidRPr="008021A8" w:rsidRDefault="008021A8" w:rsidP="008021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proofErr w:type="gramStart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>é</w:t>
                            </w:r>
                            <w:proofErr w:type="gramEnd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>er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/ et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>ez</w:t>
                            </w:r>
                            <w:proofErr w:type="spellEnd"/>
                          </w:p>
                          <w:p w:rsidR="008021A8" w:rsidRPr="008021A8" w:rsidRDefault="008021A8" w:rsidP="008021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Any two from: passé / démodé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bebé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pâté / </w:t>
                            </w:r>
                            <w:proofErr w:type="gramStart"/>
                            <w:r w:rsidRPr="008021A8">
                              <w:rPr>
                                <w:rFonts w:ascii="Century Gothic" w:hAnsi="Century Gothic"/>
                              </w:rPr>
                              <w:t>et</w:t>
                            </w:r>
                            <w:proofErr w:type="gram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sorbet / buffet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complet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aller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demander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rester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donner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assez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nez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chez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rendez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-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vous</w:t>
                            </w:r>
                            <w:proofErr w:type="spellEnd"/>
                          </w:p>
                          <w:p w:rsidR="008021A8" w:rsidRPr="008021A8" w:rsidRDefault="008021A8" w:rsidP="008021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proofErr w:type="gramStart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>o</w:t>
                            </w:r>
                            <w:proofErr w:type="gramEnd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/ eau / au</w:t>
                            </w:r>
                          </w:p>
                          <w:p w:rsidR="008021A8" w:rsidRPr="008021A8" w:rsidRDefault="008021A8" w:rsidP="008021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Any two from: gauche / faux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aussi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restaurant / photo / Monaco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rigolo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euro / l’ eau / beau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cadeau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gâteau</w:t>
                            </w:r>
                            <w:proofErr w:type="spellEnd"/>
                          </w:p>
                          <w:p w:rsidR="008021A8" w:rsidRPr="008021A8" w:rsidRDefault="008021A8" w:rsidP="008021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>en</w:t>
                            </w:r>
                            <w:proofErr w:type="spellEnd"/>
                            <w:proofErr w:type="gramEnd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/ an</w:t>
                            </w:r>
                          </w:p>
                          <w:p w:rsidR="008021A8" w:rsidRPr="008021A8" w:rsidRDefault="008021A8" w:rsidP="008021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Any two from: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fatigant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grand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quand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allemand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encore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prendre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vendredi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rendre</w:t>
                            </w:r>
                            <w:proofErr w:type="spellEnd"/>
                          </w:p>
                          <w:p w:rsidR="008021A8" w:rsidRPr="008021A8" w:rsidRDefault="008021A8" w:rsidP="008021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>ain</w:t>
                            </w:r>
                            <w:proofErr w:type="spellEnd"/>
                            <w:proofErr w:type="gramEnd"/>
                            <w:r w:rsidRPr="008021A8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/ in</w:t>
                            </w:r>
                          </w:p>
                          <w:p w:rsidR="008021A8" w:rsidRPr="008021A8" w:rsidRDefault="008021A8" w:rsidP="008021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Any two from: fin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matin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vingt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jardin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train / main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demain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</w:rPr>
                              <w:t>b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1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6" type="#_x0000_t202" style="position:absolute;margin-left:12pt;margin-top:90.85pt;width:519.85pt;height:16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">
                <v:textbox>
                  <w:txbxContent>
                    <w:p w:rsidR="008021A8" w:rsidRPr="008021A8" w:rsidRDefault="008021A8" w:rsidP="008021A8">
                      <w:pPr>
                        <w:spacing w:after="0" w:line="240" w:lineRule="auto"/>
                        <w:rPr>
                          <w:rFonts w:ascii="Century Gothic" w:hAnsi="Century Gothic"/>
                          <w:u w:val="single"/>
                        </w:rPr>
                      </w:pPr>
                      <w:r w:rsidRPr="008021A8">
                        <w:rPr>
                          <w:rFonts w:ascii="Century Gothic" w:hAnsi="Century Gothic"/>
                          <w:u w:val="single"/>
                        </w:rPr>
                        <w:t>Answers</w:t>
                      </w:r>
                    </w:p>
                    <w:p w:rsidR="008021A8" w:rsidRPr="008021A8" w:rsidRDefault="008021A8" w:rsidP="008021A8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8021A8">
                        <w:rPr>
                          <w:rFonts w:ascii="Century Gothic" w:hAnsi="Century Gothic"/>
                        </w:rPr>
                        <w:t xml:space="preserve">Matching pairs from SSC combinations: </w:t>
                      </w:r>
                    </w:p>
                    <w:p w:rsidR="008021A8" w:rsidRPr="008021A8" w:rsidRDefault="008021A8" w:rsidP="008021A8">
                      <w:pPr>
                        <w:spacing w:after="0" w:line="240" w:lineRule="auto"/>
                        <w:rPr>
                          <w:rFonts w:ascii="Century Gothic" w:hAnsi="Century Gothic"/>
                          <w:u w:val="single"/>
                        </w:rPr>
                      </w:pPr>
                      <w:r w:rsidRPr="008021A8">
                        <w:rPr>
                          <w:rFonts w:ascii="Century Gothic" w:hAnsi="Century Gothic"/>
                          <w:u w:val="single"/>
                        </w:rPr>
                        <w:t>é / er / et / ez</w:t>
                      </w:r>
                    </w:p>
                    <w:p w:rsidR="008021A8" w:rsidRPr="008021A8" w:rsidRDefault="008021A8" w:rsidP="008021A8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8021A8">
                        <w:rPr>
                          <w:rFonts w:ascii="Century Gothic" w:hAnsi="Century Gothic"/>
                        </w:rPr>
                        <w:t>Any two from: passé / démodé / bebé / pâté / et / sorbet / buffet / complet / aller / demander / rester / donner / assez / nez / chez / rendez - vous</w:t>
                      </w:r>
                    </w:p>
                    <w:p w:rsidR="008021A8" w:rsidRPr="008021A8" w:rsidRDefault="008021A8" w:rsidP="008021A8">
                      <w:pPr>
                        <w:spacing w:after="0" w:line="240" w:lineRule="auto"/>
                        <w:rPr>
                          <w:rFonts w:ascii="Century Gothic" w:hAnsi="Century Gothic"/>
                          <w:u w:val="single"/>
                        </w:rPr>
                      </w:pPr>
                      <w:r w:rsidRPr="008021A8">
                        <w:rPr>
                          <w:rFonts w:ascii="Century Gothic" w:hAnsi="Century Gothic"/>
                          <w:u w:val="single"/>
                        </w:rPr>
                        <w:t>o / eau / au</w:t>
                      </w:r>
                    </w:p>
                    <w:p w:rsidR="008021A8" w:rsidRPr="008021A8" w:rsidRDefault="008021A8" w:rsidP="008021A8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8021A8">
                        <w:rPr>
                          <w:rFonts w:ascii="Century Gothic" w:hAnsi="Century Gothic"/>
                        </w:rPr>
                        <w:t>Any two from: gauche / faux / aussi / restaurant / photo / Monaco / rigolo / euro / l’ eau / beau / cadeau / gâteau</w:t>
                      </w:r>
                    </w:p>
                    <w:p w:rsidR="008021A8" w:rsidRPr="008021A8" w:rsidRDefault="008021A8" w:rsidP="008021A8">
                      <w:pPr>
                        <w:spacing w:after="0" w:line="240" w:lineRule="auto"/>
                        <w:rPr>
                          <w:rFonts w:ascii="Century Gothic" w:hAnsi="Century Gothic"/>
                          <w:u w:val="single"/>
                        </w:rPr>
                      </w:pPr>
                      <w:r w:rsidRPr="008021A8">
                        <w:rPr>
                          <w:rFonts w:ascii="Century Gothic" w:hAnsi="Century Gothic"/>
                          <w:u w:val="single"/>
                        </w:rPr>
                        <w:t>en / an</w:t>
                      </w:r>
                    </w:p>
                    <w:p w:rsidR="008021A8" w:rsidRPr="008021A8" w:rsidRDefault="008021A8" w:rsidP="008021A8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8021A8">
                        <w:rPr>
                          <w:rFonts w:ascii="Century Gothic" w:hAnsi="Century Gothic"/>
                        </w:rPr>
                        <w:t>Any two from: fatigant / grand / quand / allemand / encore / prendre / vendredi / rendre</w:t>
                      </w:r>
                    </w:p>
                    <w:p w:rsidR="008021A8" w:rsidRPr="008021A8" w:rsidRDefault="008021A8" w:rsidP="008021A8">
                      <w:pPr>
                        <w:spacing w:after="0" w:line="240" w:lineRule="auto"/>
                        <w:rPr>
                          <w:rFonts w:ascii="Century Gothic" w:hAnsi="Century Gothic"/>
                          <w:u w:val="single"/>
                        </w:rPr>
                      </w:pPr>
                      <w:r w:rsidRPr="008021A8">
                        <w:rPr>
                          <w:rFonts w:ascii="Century Gothic" w:hAnsi="Century Gothic"/>
                          <w:u w:val="single"/>
                        </w:rPr>
                        <w:t>ain / in</w:t>
                      </w:r>
                    </w:p>
                    <w:p w:rsidR="008021A8" w:rsidRPr="008021A8" w:rsidRDefault="008021A8" w:rsidP="008021A8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8021A8">
                        <w:rPr>
                          <w:rFonts w:ascii="Century Gothic" w:hAnsi="Century Gothic"/>
                        </w:rPr>
                        <w:t>Any two from: fin / matin / vingt / jardin / train / main / demain / b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00E1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0448809" wp14:editId="7023A5F8">
                <wp:simplePos x="0" y="0"/>
                <wp:positionH relativeFrom="margin">
                  <wp:posOffset>152400</wp:posOffset>
                </wp:positionH>
                <wp:positionV relativeFrom="paragraph">
                  <wp:posOffset>3466465</wp:posOffset>
                </wp:positionV>
                <wp:extent cx="6602095" cy="3009900"/>
                <wp:effectExtent l="0" t="0" r="273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E1" w:rsidRPr="008021A8" w:rsidRDefault="00D300E1" w:rsidP="00D300E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  <w:u w:val="single"/>
                              </w:rPr>
                            </w:pPr>
                            <w:r w:rsidRPr="008021A8">
                              <w:rPr>
                                <w:rFonts w:ascii="Century Gothic" w:hAnsi="Century Gothic"/>
                                <w:szCs w:val="24"/>
                                <w:u w:val="single"/>
                              </w:rPr>
                              <w:t>Notes</w:t>
                            </w:r>
                          </w:p>
                          <w:p w:rsidR="00D300E1" w:rsidRPr="008021A8" w:rsidRDefault="00D300E1" w:rsidP="00D300E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Cards practise SSC combinations: </w:t>
                            </w:r>
                          </w:p>
                          <w:p w:rsidR="00D300E1" w:rsidRPr="008021A8" w:rsidRDefault="00D300E1" w:rsidP="00D300E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proofErr w:type="gramStart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é</w:t>
                            </w:r>
                            <w:proofErr w:type="gramEnd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/ et /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ez</w:t>
                            </w:r>
                            <w:proofErr w:type="spellEnd"/>
                          </w:p>
                          <w:p w:rsidR="00D300E1" w:rsidRPr="008021A8" w:rsidRDefault="00D300E1" w:rsidP="00D300E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proofErr w:type="gramStart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o</w:t>
                            </w:r>
                            <w:proofErr w:type="gramEnd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/ eau / au</w:t>
                            </w:r>
                          </w:p>
                          <w:p w:rsidR="00D300E1" w:rsidRPr="008021A8" w:rsidRDefault="00D300E1" w:rsidP="00D300E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en</w:t>
                            </w:r>
                            <w:proofErr w:type="spellEnd"/>
                            <w:proofErr w:type="gramEnd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/ an</w:t>
                            </w:r>
                          </w:p>
                          <w:p w:rsidR="00D300E1" w:rsidRPr="008021A8" w:rsidRDefault="00D300E1" w:rsidP="00D300E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ain</w:t>
                            </w:r>
                            <w:proofErr w:type="spellEnd"/>
                            <w:proofErr w:type="gramEnd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/ in</w:t>
                            </w:r>
                          </w:p>
                          <w:p w:rsidR="00D300E1" w:rsidRPr="008021A8" w:rsidRDefault="00A512CF" w:rsidP="00D300E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proofErr w:type="gramStart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make up 4</w:t>
                            </w:r>
                            <w:r w:rsidR="00D300E1"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sets of sounds within a mix of known words and new words.</w:t>
                            </w:r>
                          </w:p>
                          <w:p w:rsidR="00D300E1" w:rsidRPr="008021A8" w:rsidRDefault="00D300E1" w:rsidP="00D300E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</w:p>
                          <w:p w:rsidR="00D300E1" w:rsidRPr="008021A8" w:rsidRDefault="00D300E1" w:rsidP="00D300E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Pel</w:t>
                            </w:r>
                            <w:r w:rsidR="00211EC5"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m</w:t>
                            </w:r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anism</w:t>
                            </w:r>
                            <w:proofErr w:type="spellEnd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, all the cards are spread over the table face down.  Players take it in turns to find pairs.  In this case, players are looking to find pairs of corresponding </w:t>
                            </w:r>
                            <w:r w:rsidRPr="008021A8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sounds</w:t>
                            </w:r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.   (Sometimes as well the spelli</w:t>
                            </w:r>
                            <w:r w:rsidR="00A512CF"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ng may also correspond).  P</w:t>
                            </w:r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layer</w:t>
                            </w:r>
                            <w:r w:rsidR="00A512CF"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512CF"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A</w:t>
                            </w:r>
                            <w:proofErr w:type="gramEnd"/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first turns one card, then chooses another card to turn over.  </w:t>
                            </w:r>
                            <w:r w:rsidR="00A512CF"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If a match is made, Player A takes another go.  If a match is not made, the player turns the cards back over, leaving them in the same place and play passes to Player B.  </w:t>
                            </w:r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Players have to try to remember the location of the </w:t>
                            </w:r>
                            <w:r w:rsidR="00A512CF"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cards to help them find further pairs.  </w:t>
                            </w:r>
                          </w:p>
                          <w:p w:rsidR="00A512CF" w:rsidRPr="008021A8" w:rsidRDefault="00A512CF" w:rsidP="00A512C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8021A8">
                              <w:rPr>
                                <w:rFonts w:ascii="Century Gothic" w:hAnsi="Century Gothic"/>
                                <w:szCs w:val="24"/>
                              </w:rPr>
                              <w:t>2 sets of cards can be used to practise two SSCs, or build up the difficulty by using 3 sets together or even 4 sets together.  Using 4 sets would potentially be better done as group rather than pair work due to table space needed.</w:t>
                            </w:r>
                          </w:p>
                          <w:p w:rsidR="00A512CF" w:rsidRPr="00A512CF" w:rsidRDefault="00A512CF" w:rsidP="00D300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8809" id="_x0000_s1067" type="#_x0000_t202" style="position:absolute;margin-left:12pt;margin-top:272.95pt;width:519.85pt;height:23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49KQIAAE8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">
                <v:textbox>
                  <w:txbxContent>
                    <w:p w:rsidR="00D300E1" w:rsidRPr="008021A8" w:rsidRDefault="00D300E1" w:rsidP="00D300E1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  <w:u w:val="single"/>
                        </w:rPr>
                      </w:pPr>
                      <w:r w:rsidRPr="008021A8">
                        <w:rPr>
                          <w:rFonts w:ascii="Century Gothic" w:hAnsi="Century Gothic"/>
                          <w:szCs w:val="24"/>
                          <w:u w:val="single"/>
                        </w:rPr>
                        <w:t>Notes</w:t>
                      </w:r>
                    </w:p>
                    <w:p w:rsidR="00D300E1" w:rsidRPr="008021A8" w:rsidRDefault="00D300E1" w:rsidP="00D300E1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 xml:space="preserve">Cards practise SSC combinations: </w:t>
                      </w:r>
                    </w:p>
                    <w:p w:rsidR="00D300E1" w:rsidRPr="008021A8" w:rsidRDefault="00D300E1" w:rsidP="00D300E1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>é / er / et / ez</w:t>
                      </w:r>
                    </w:p>
                    <w:p w:rsidR="00D300E1" w:rsidRPr="008021A8" w:rsidRDefault="00D300E1" w:rsidP="00D300E1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>o / eau / au</w:t>
                      </w:r>
                    </w:p>
                    <w:p w:rsidR="00D300E1" w:rsidRPr="008021A8" w:rsidRDefault="00D300E1" w:rsidP="00D300E1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>en / an</w:t>
                      </w:r>
                    </w:p>
                    <w:p w:rsidR="00D300E1" w:rsidRPr="008021A8" w:rsidRDefault="00D300E1" w:rsidP="00D300E1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>ain / in</w:t>
                      </w:r>
                    </w:p>
                    <w:p w:rsidR="00D300E1" w:rsidRPr="008021A8" w:rsidRDefault="00A512CF" w:rsidP="00D300E1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>to make up 4</w:t>
                      </w:r>
                      <w:r w:rsidR="00D300E1" w:rsidRPr="008021A8">
                        <w:rPr>
                          <w:rFonts w:ascii="Century Gothic" w:hAnsi="Century Gothic"/>
                          <w:szCs w:val="24"/>
                        </w:rPr>
                        <w:t xml:space="preserve"> sets of sounds within a mix of known words and new words.</w:t>
                      </w:r>
                    </w:p>
                    <w:p w:rsidR="00D300E1" w:rsidRPr="008021A8" w:rsidRDefault="00D300E1" w:rsidP="00D300E1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</w:p>
                    <w:p w:rsidR="00D300E1" w:rsidRPr="008021A8" w:rsidRDefault="00D300E1" w:rsidP="00D300E1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>In Pel</w:t>
                      </w:r>
                      <w:r w:rsidR="00211EC5" w:rsidRPr="008021A8">
                        <w:rPr>
                          <w:rFonts w:ascii="Century Gothic" w:hAnsi="Century Gothic"/>
                          <w:szCs w:val="24"/>
                        </w:rPr>
                        <w:t>m</w:t>
                      </w: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 xml:space="preserve">anism, all the cards are spread over the table face down.  Players take it in turns to find pairs.  In this case, players are looking to find pairs of corresponding </w:t>
                      </w:r>
                      <w:r w:rsidRPr="008021A8">
                        <w:rPr>
                          <w:rFonts w:ascii="Century Gothic" w:hAnsi="Century Gothic"/>
                          <w:b/>
                          <w:szCs w:val="24"/>
                        </w:rPr>
                        <w:t>sounds</w:t>
                      </w: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>.   (Sometimes as well the spelli</w:t>
                      </w:r>
                      <w:r w:rsidR="00A512CF" w:rsidRPr="008021A8">
                        <w:rPr>
                          <w:rFonts w:ascii="Century Gothic" w:hAnsi="Century Gothic"/>
                          <w:szCs w:val="24"/>
                        </w:rPr>
                        <w:t>ng may also correspond).  P</w:t>
                      </w: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>layer</w:t>
                      </w:r>
                      <w:r w:rsidR="00A512CF" w:rsidRPr="008021A8">
                        <w:rPr>
                          <w:rFonts w:ascii="Century Gothic" w:hAnsi="Century Gothic"/>
                          <w:szCs w:val="24"/>
                        </w:rPr>
                        <w:t xml:space="preserve"> A</w:t>
                      </w: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 xml:space="preserve"> first turns one card, then chooses another card to turn over.  </w:t>
                      </w:r>
                      <w:r w:rsidR="00A512CF" w:rsidRPr="008021A8">
                        <w:rPr>
                          <w:rFonts w:ascii="Century Gothic" w:hAnsi="Century Gothic"/>
                          <w:szCs w:val="24"/>
                        </w:rPr>
                        <w:t xml:space="preserve">If a match is made, Player A takes another go.  If a match is not made, the player turns the cards back over, leaving them in the same place and play passes to Player B.  </w:t>
                      </w: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 xml:space="preserve">Players have to try to remember the location of the </w:t>
                      </w:r>
                      <w:r w:rsidR="00A512CF" w:rsidRPr="008021A8">
                        <w:rPr>
                          <w:rFonts w:ascii="Century Gothic" w:hAnsi="Century Gothic"/>
                          <w:szCs w:val="24"/>
                        </w:rPr>
                        <w:t xml:space="preserve">cards to help them find further pairs.  </w:t>
                      </w:r>
                    </w:p>
                    <w:p w:rsidR="00A512CF" w:rsidRPr="008021A8" w:rsidRDefault="00A512CF" w:rsidP="00A512CF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8021A8">
                        <w:rPr>
                          <w:rFonts w:ascii="Century Gothic" w:hAnsi="Century Gothic"/>
                          <w:szCs w:val="24"/>
                        </w:rPr>
                        <w:t>2 sets of cards can be used to practise two SSCs, or build up the difficulty by using 3 sets together or even 4 sets together.  Using 4 sets would potentially be better done as group rather than pair work due to table space needed.</w:t>
                      </w:r>
                    </w:p>
                    <w:p w:rsidR="00A512CF" w:rsidRPr="00A512CF" w:rsidRDefault="00A512CF" w:rsidP="00D300E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DF2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17E260" wp14:editId="54547D60">
                <wp:simplePos x="0" y="0"/>
                <wp:positionH relativeFrom="margin">
                  <wp:posOffset>3847531</wp:posOffset>
                </wp:positionH>
                <wp:positionV relativeFrom="margin">
                  <wp:posOffset>2053903</wp:posOffset>
                </wp:positionV>
                <wp:extent cx="2708910" cy="1521460"/>
                <wp:effectExtent l="0" t="0" r="15240" b="2159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DF2" w:rsidRDefault="00790DF2" w:rsidP="00790DF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a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E260" id="Rounded Rectangle 87" o:spid="_x0000_s1068" style="position:absolute;margin-left:302.95pt;margin-top:161.7pt;width:213.3pt;height:119.8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" fillcolor="window" strokecolor="windowText" strokeweight="1pt">
                <v:stroke joinstyle="miter"/>
                <v:textbox>
                  <w:txbxContent>
                    <w:p w:rsidR="00790DF2" w:rsidRDefault="00790DF2" w:rsidP="00790DF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a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90DF2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5AB96C" wp14:editId="5B882D23">
                <wp:simplePos x="0" y="0"/>
                <wp:positionH relativeFrom="margin">
                  <wp:posOffset>581891</wp:posOffset>
                </wp:positionH>
                <wp:positionV relativeFrom="margin">
                  <wp:posOffset>2042555</wp:posOffset>
                </wp:positionV>
                <wp:extent cx="2708910" cy="1521460"/>
                <wp:effectExtent l="0" t="0" r="15240" b="2159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DF2" w:rsidRDefault="00790DF2" w:rsidP="00790DF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ema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B96C" id="Rounded Rectangle 85" o:spid="_x0000_s1069" style="position:absolute;margin-left:45.8pt;margin-top:160.85pt;width:213.3pt;height:119.8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" fillcolor="window" strokecolor="windowText" strokeweight="1pt">
                <v:stroke joinstyle="miter"/>
                <v:textbox>
                  <w:txbxContent>
                    <w:p w:rsidR="00790DF2" w:rsidRDefault="00790DF2" w:rsidP="00790DF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ema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90DF2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388DCE" wp14:editId="1EA4D581">
                <wp:simplePos x="0" y="0"/>
                <wp:positionH relativeFrom="margin">
                  <wp:posOffset>3847341</wp:posOffset>
                </wp:positionH>
                <wp:positionV relativeFrom="margin">
                  <wp:align>top</wp:align>
                </wp:positionV>
                <wp:extent cx="2708910" cy="1521460"/>
                <wp:effectExtent l="0" t="0" r="15240" b="2159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DF2" w:rsidRDefault="00790DF2" w:rsidP="00790DF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8DCE" id="Rounded Rectangle 83" o:spid="_x0000_s1070" style="position:absolute;margin-left:302.95pt;margin-top:0;width:213.3pt;height:119.8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top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:rsidR="00790DF2" w:rsidRDefault="00790DF2" w:rsidP="00790DF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a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90DF2">
        <w:rPr>
          <w:rFonts w:ascii="Comic Sans MS" w:hAnsi="Comic Sans MS"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9F7C26" wp14:editId="656A7FD1">
                <wp:simplePos x="0" y="0"/>
                <wp:positionH relativeFrom="margin">
                  <wp:posOffset>605642</wp:posOffset>
                </wp:positionH>
                <wp:positionV relativeFrom="margin">
                  <wp:posOffset>22621</wp:posOffset>
                </wp:positionV>
                <wp:extent cx="2708910" cy="1521460"/>
                <wp:effectExtent l="0" t="0" r="15240" b="2159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DF2" w:rsidRDefault="00790DF2" w:rsidP="00790DF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r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F7C26" id="Rounded Rectangle 81" o:spid="_x0000_s1071" style="position:absolute;margin-left:47.7pt;margin-top:1.8pt;width:213.3pt;height:119.8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:rsidR="00790DF2" w:rsidRDefault="00790DF2" w:rsidP="00790DF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ra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3E78D4" w:rsidRPr="00790DF2" w:rsidSect="00A0750E">
      <w:foot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4B" w:rsidRDefault="00333E4B" w:rsidP="00D87A57">
      <w:pPr>
        <w:spacing w:after="0" w:line="240" w:lineRule="auto"/>
      </w:pPr>
      <w:r>
        <w:separator/>
      </w:r>
    </w:p>
  </w:endnote>
  <w:endnote w:type="continuationSeparator" w:id="0">
    <w:p w:rsidR="00333E4B" w:rsidRDefault="00333E4B" w:rsidP="00D8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0E" w:rsidRDefault="00A0750E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</w:rPr>
      <w:drawing>
        <wp:anchor distT="0" distB="0" distL="114300" distR="114300" simplePos="0" relativeHeight="251659264" behindDoc="1" locked="0" layoutInCell="1" allowOverlap="1" wp14:anchorId="041CDF1B" wp14:editId="62A7B8D7">
          <wp:simplePos x="0" y="0"/>
          <wp:positionH relativeFrom="column">
            <wp:posOffset>-440055</wp:posOffset>
          </wp:positionH>
          <wp:positionV relativeFrom="paragraph">
            <wp:posOffset>85725</wp:posOffset>
          </wp:positionV>
          <wp:extent cx="7562850" cy="57905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FE004" wp14:editId="4221E1FA">
              <wp:simplePos x="0" y="0"/>
              <wp:positionH relativeFrom="column">
                <wp:posOffset>1933575</wp:posOffset>
              </wp:positionH>
              <wp:positionV relativeFrom="paragraph">
                <wp:posOffset>235585</wp:posOffset>
              </wp:positionV>
              <wp:extent cx="281940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750E" w:rsidRPr="00711620" w:rsidRDefault="00A0750E" w:rsidP="00A0750E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>Victoria Hob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FE0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2" type="#_x0000_t202" style="position:absolute;margin-left:152.25pt;margin-top:18.55pt;width:22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" filled="f" stroked="f" strokeweight=".5pt">
              <v:textbox>
                <w:txbxContent>
                  <w:p w:rsidR="00A0750E" w:rsidRPr="00711620" w:rsidRDefault="00A0750E" w:rsidP="00A0750E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Victoria Hobs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4B" w:rsidRDefault="00333E4B" w:rsidP="00D87A57">
      <w:pPr>
        <w:spacing w:after="0" w:line="240" w:lineRule="auto"/>
      </w:pPr>
      <w:r>
        <w:separator/>
      </w:r>
    </w:p>
  </w:footnote>
  <w:footnote w:type="continuationSeparator" w:id="0">
    <w:p w:rsidR="00333E4B" w:rsidRDefault="00333E4B" w:rsidP="00D8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1.5pt;height:66.75pt;visibility:visible;mso-wrap-style:square" o:bullet="t">
        <v:imagedata r:id="rId1" o:title="" cropright="31166f"/>
      </v:shape>
    </w:pict>
  </w:numPicBullet>
  <w:abstractNum w:abstractNumId="0" w15:restartNumberingAfterBreak="0">
    <w:nsid w:val="3C955131"/>
    <w:multiLevelType w:val="hybridMultilevel"/>
    <w:tmpl w:val="36A0F10C"/>
    <w:lvl w:ilvl="0" w:tplc="1DACC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4B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A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C4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C3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C1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6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E9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AA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4"/>
    <w:rsid w:val="00060463"/>
    <w:rsid w:val="001119C1"/>
    <w:rsid w:val="00211EC5"/>
    <w:rsid w:val="00293327"/>
    <w:rsid w:val="00333E4B"/>
    <w:rsid w:val="003E78D4"/>
    <w:rsid w:val="004A279D"/>
    <w:rsid w:val="0054569A"/>
    <w:rsid w:val="0055231E"/>
    <w:rsid w:val="00584380"/>
    <w:rsid w:val="007102A7"/>
    <w:rsid w:val="00790DF2"/>
    <w:rsid w:val="00800056"/>
    <w:rsid w:val="008021A8"/>
    <w:rsid w:val="00852095"/>
    <w:rsid w:val="00A0750E"/>
    <w:rsid w:val="00A512CF"/>
    <w:rsid w:val="00A76DF1"/>
    <w:rsid w:val="00AE6BDF"/>
    <w:rsid w:val="00B15E78"/>
    <w:rsid w:val="00BD55AA"/>
    <w:rsid w:val="00C37CF8"/>
    <w:rsid w:val="00D300E1"/>
    <w:rsid w:val="00D87A57"/>
    <w:rsid w:val="00D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A12DAA-C366-4285-B84D-C4B51383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57"/>
  </w:style>
  <w:style w:type="paragraph" w:styleId="Footer">
    <w:name w:val="footer"/>
    <w:basedOn w:val="Normal"/>
    <w:link w:val="FooterChar"/>
    <w:uiPriority w:val="99"/>
    <w:unhideWhenUsed/>
    <w:rsid w:val="00D87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1A7C-B9A3-419E-8A22-634C65F0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obson</dc:creator>
  <cp:keywords/>
  <dc:description/>
  <cp:lastModifiedBy>Study</cp:lastModifiedBy>
  <cp:revision>2</cp:revision>
  <dcterms:created xsi:type="dcterms:W3CDTF">2019-05-24T03:31:00Z</dcterms:created>
  <dcterms:modified xsi:type="dcterms:W3CDTF">2019-05-24T03:31:00Z</dcterms:modified>
</cp:coreProperties>
</file>